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50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8280"/>
      </w:tblGrid>
      <w:tr w:rsidR="00905017" w:rsidTr="006074FA">
        <w:trPr>
          <w:trHeight w:val="2865"/>
        </w:trPr>
        <w:tc>
          <w:tcPr>
            <w:tcW w:w="9864" w:type="dxa"/>
            <w:gridSpan w:val="2"/>
          </w:tcPr>
          <w:p w:rsidR="00905017" w:rsidRDefault="00905017" w:rsidP="006074FA">
            <w:pPr>
              <w:spacing w:line="600" w:lineRule="exact"/>
              <w:ind w:hanging="4"/>
              <w:jc w:val="center"/>
              <w:rPr>
                <w:rFonts w:eastAsia="標楷體"/>
                <w:b/>
                <w:sz w:val="36"/>
              </w:rPr>
            </w:pPr>
            <w:r w:rsidRPr="008D6C6B">
              <w:rPr>
                <w:rFonts w:eastAsia="標楷體" w:hint="eastAsia"/>
                <w:b/>
                <w:color w:val="000000" w:themeColor="text1"/>
                <w:sz w:val="36"/>
              </w:rPr>
              <w:t>菸酒製造業者</w:t>
            </w:r>
            <w:r>
              <w:rPr>
                <w:rFonts w:eastAsia="標楷體" w:hint="eastAsia"/>
                <w:b/>
                <w:sz w:val="36"/>
              </w:rPr>
              <w:t>補發許可執照申請書</w:t>
            </w:r>
          </w:p>
          <w:p w:rsidR="00905017" w:rsidRPr="00472DCA" w:rsidRDefault="00905017" w:rsidP="0027775C">
            <w:pPr>
              <w:spacing w:line="800" w:lineRule="exac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茲原領有</w:t>
            </w:r>
            <w:r>
              <w:rPr>
                <w:rFonts w:ascii="標楷體" w:eastAsia="標楷體" w:hint="eastAsia"/>
                <w:sz w:val="28"/>
              </w:rPr>
              <w:t>╴╴╴╴╴╴</w:t>
            </w:r>
            <w:proofErr w:type="gramEnd"/>
            <w:r>
              <w:rPr>
                <w:rFonts w:eastAsia="標楷體" w:hint="eastAsia"/>
                <w:sz w:val="28"/>
              </w:rPr>
              <w:t>字第</w:t>
            </w:r>
            <w:r w:rsidR="00087618">
              <w:rPr>
                <w:rFonts w:eastAsia="標楷體" w:hint="eastAsia"/>
                <w:sz w:val="28"/>
              </w:rPr>
              <w:t>DN</w:t>
            </w:r>
            <w:proofErr w:type="gramStart"/>
            <w:r>
              <w:rPr>
                <w:rFonts w:ascii="標楷體" w:eastAsia="標楷體" w:hint="eastAsia"/>
                <w:sz w:val="28"/>
              </w:rPr>
              <w:t>╴╴╴╴╴╴</w:t>
            </w:r>
            <w:proofErr w:type="gramEnd"/>
            <w:r>
              <w:rPr>
                <w:rFonts w:eastAsia="標楷體" w:hint="eastAsia"/>
                <w:sz w:val="28"/>
              </w:rPr>
              <w:t>號</w:t>
            </w:r>
            <w:r w:rsidR="00472DCA" w:rsidRPr="008D6C6B">
              <w:rPr>
                <w:rFonts w:eastAsia="標楷體" w:hint="eastAsia"/>
                <w:color w:val="000000" w:themeColor="text1"/>
                <w:sz w:val="28"/>
              </w:rPr>
              <w:t>（</w:t>
            </w:r>
            <w:proofErr w:type="gramStart"/>
            <w:r w:rsidR="00472DCA" w:rsidRPr="008D6C6B">
              <w:rPr>
                <w:rFonts w:eastAsia="標楷體" w:hint="eastAsia"/>
                <w:color w:val="000000" w:themeColor="text1"/>
                <w:sz w:val="28"/>
              </w:rPr>
              <w:t>菸</w:t>
            </w:r>
            <w:proofErr w:type="gramEnd"/>
            <w:r w:rsidR="00472DCA" w:rsidRPr="008D6C6B">
              <w:rPr>
                <w:rFonts w:eastAsia="標楷體" w:hint="eastAsia"/>
                <w:color w:val="000000" w:themeColor="text1"/>
                <w:sz w:val="28"/>
              </w:rPr>
              <w:t>／酒製造業</w:t>
            </w:r>
            <w:r w:rsidR="001C57F8" w:rsidRPr="008D6C6B">
              <w:rPr>
                <w:rFonts w:eastAsia="標楷體" w:hint="eastAsia"/>
                <w:color w:val="000000" w:themeColor="text1"/>
                <w:sz w:val="28"/>
              </w:rPr>
              <w:t>）</w:t>
            </w:r>
            <w:r w:rsidRPr="008D6C6B">
              <w:rPr>
                <w:rFonts w:eastAsia="標楷體" w:hint="eastAsia"/>
                <w:color w:val="000000" w:themeColor="text1"/>
                <w:sz w:val="28"/>
              </w:rPr>
              <w:t>許可執照</w:t>
            </w:r>
            <w:r>
              <w:rPr>
                <w:rFonts w:eastAsia="標楷體" w:hint="eastAsia"/>
                <w:sz w:val="28"/>
              </w:rPr>
              <w:t>，因</w:t>
            </w:r>
            <w:r>
              <w:rPr>
                <w:rFonts w:ascii="標楷體" w:eastAsia="標楷體"/>
                <w:sz w:val="28"/>
              </w:rPr>
              <w:fldChar w:fldCharType="begin"/>
            </w:r>
            <w:r>
              <w:rPr>
                <w:rFonts w:ascii="標楷體" w:eastAsia="標楷體"/>
                <w:sz w:val="28"/>
              </w:rPr>
              <w:instrText xml:space="preserve"> eq \o(\s\up  10(</w:instrText>
            </w:r>
            <w:r w:rsidR="007368EF">
              <w:rPr>
                <w:rFonts w:ascii="標楷體" w:eastAsia="標楷體" w:hint="eastAsia"/>
                <w:sz w:val="28"/>
              </w:rPr>
              <w:instrText xml:space="preserve">    </w:instrText>
            </w:r>
            <w:r>
              <w:rPr>
                <w:rFonts w:ascii="標楷體" w:eastAsia="標楷體" w:hint="eastAsia"/>
                <w:sz w:val="28"/>
              </w:rPr>
              <w:instrText>□遺</w:instrText>
            </w:r>
            <w:r w:rsidR="007368EF">
              <w:rPr>
                <w:rFonts w:ascii="標楷體" w:eastAsia="標楷體" w:hint="eastAsia"/>
                <w:sz w:val="28"/>
              </w:rPr>
              <w:instrText>(滅)</w:instrText>
            </w:r>
            <w:r>
              <w:rPr>
                <w:rFonts w:ascii="標楷體" w:eastAsia="標楷體" w:hint="eastAsia"/>
                <w:sz w:val="28"/>
              </w:rPr>
              <w:instrText>失</w:instrText>
            </w:r>
            <w:r>
              <w:rPr>
                <w:rFonts w:ascii="標楷體" w:eastAsia="標楷體"/>
                <w:sz w:val="28"/>
              </w:rPr>
              <w:instrText>),\s\do 5(</w:instrText>
            </w:r>
            <w:r w:rsidR="007368EF">
              <w:rPr>
                <w:rFonts w:ascii="標楷體" w:eastAsia="標楷體" w:hint="eastAsia"/>
                <w:sz w:val="28"/>
              </w:rPr>
              <w:instrText>□污</w:instrText>
            </w:r>
            <w:r>
              <w:rPr>
                <w:rFonts w:ascii="標楷體" w:eastAsia="標楷體" w:hint="eastAsia"/>
                <w:sz w:val="28"/>
              </w:rPr>
              <w:instrText>損</w:instrText>
            </w:r>
            <w:r>
              <w:rPr>
                <w:rFonts w:ascii="標楷體" w:eastAsia="標楷體"/>
                <w:sz w:val="28"/>
              </w:rPr>
              <w:instrText>))</w:instrText>
            </w:r>
            <w:r>
              <w:rPr>
                <w:rFonts w:ascii="標楷體" w:eastAsia="標楷體"/>
                <w:sz w:val="28"/>
              </w:rPr>
              <w:fldChar w:fldCharType="end"/>
            </w:r>
            <w:r>
              <w:rPr>
                <w:rFonts w:ascii="標楷體" w:eastAsia="標楷體" w:hint="eastAsia"/>
                <w:sz w:val="28"/>
              </w:rPr>
              <w:t>，檢附有關證明文件，請准</w:t>
            </w:r>
            <w:r>
              <w:rPr>
                <w:rFonts w:eastAsia="標楷體" w:hint="eastAsia"/>
                <w:sz w:val="28"/>
              </w:rPr>
              <w:t>補發</w:t>
            </w:r>
            <w:r>
              <w:rPr>
                <w:rFonts w:ascii="標楷體" w:eastAsia="標楷體" w:hint="eastAsia"/>
                <w:sz w:val="28"/>
              </w:rPr>
              <w:t>。</w:t>
            </w:r>
          </w:p>
          <w:p w:rsidR="00905017" w:rsidRDefault="00905017" w:rsidP="006074FA">
            <w:pPr>
              <w:spacing w:line="600" w:lineRule="exact"/>
              <w:ind w:left="791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此致</w:t>
            </w:r>
            <w:r w:rsidR="007368EF">
              <w:rPr>
                <w:rFonts w:hint="eastAsia"/>
                <w:sz w:val="28"/>
                <w:vertAlign w:val="superscript"/>
              </w:rPr>
              <w:t xml:space="preserve"> </w:t>
            </w:r>
          </w:p>
          <w:p w:rsidR="00905017" w:rsidRDefault="00905017" w:rsidP="006074FA">
            <w:pPr>
              <w:spacing w:line="600" w:lineRule="exact"/>
              <w:ind w:left="236" w:hanging="564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財政部</w:t>
            </w:r>
          </w:p>
          <w:p w:rsidR="00905017" w:rsidRDefault="00905017" w:rsidP="006074FA">
            <w:pPr>
              <w:spacing w:line="600" w:lineRule="exact"/>
              <w:ind w:firstLine="5156"/>
              <w:rPr>
                <w:rFonts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 xml:space="preserve">    申請日期：   年 </w:t>
            </w:r>
            <w:r w:rsidR="008A3E26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 月   </w:t>
            </w:r>
            <w:r w:rsidR="007368EF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337F02" w:rsidTr="009E2625">
        <w:trPr>
          <w:cantSplit/>
          <w:trHeight w:val="2410"/>
        </w:trPr>
        <w:tc>
          <w:tcPr>
            <w:tcW w:w="1584" w:type="dxa"/>
            <w:vAlign w:val="center"/>
          </w:tcPr>
          <w:p w:rsidR="00337F02" w:rsidRPr="007368EF" w:rsidRDefault="00337F02" w:rsidP="0027775C">
            <w:pPr>
              <w:spacing w:line="60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7368EF">
              <w:rPr>
                <w:rFonts w:ascii="標楷體" w:eastAsia="標楷體" w:hint="eastAsia"/>
                <w:sz w:val="32"/>
                <w:szCs w:val="32"/>
              </w:rPr>
              <w:t>補發執照</w:t>
            </w:r>
          </w:p>
          <w:p w:rsidR="00337F02" w:rsidRPr="007368EF" w:rsidRDefault="00337F02" w:rsidP="0027775C">
            <w:pPr>
              <w:spacing w:line="60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7368EF">
              <w:rPr>
                <w:rFonts w:ascii="標楷體" w:eastAsia="標楷體" w:hint="eastAsia"/>
                <w:sz w:val="32"/>
                <w:szCs w:val="32"/>
              </w:rPr>
              <w:t xml:space="preserve">附    </w:t>
            </w:r>
            <w:r w:rsidRPr="007368EF">
              <w:rPr>
                <w:rFonts w:eastAsia="標楷體" w:hint="eastAsia"/>
                <w:sz w:val="32"/>
                <w:szCs w:val="32"/>
              </w:rPr>
              <w:t>件</w:t>
            </w:r>
          </w:p>
          <w:p w:rsidR="00337F02" w:rsidRPr="007368EF" w:rsidRDefault="00337F02" w:rsidP="0027775C">
            <w:pPr>
              <w:spacing w:line="30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7368EF">
              <w:rPr>
                <w:rFonts w:ascii="標楷體" w:eastAsia="標楷體" w:hint="eastAsia"/>
                <w:sz w:val="32"/>
                <w:szCs w:val="32"/>
              </w:rPr>
              <w:t>（請勾選</w:t>
            </w:r>
            <w:r>
              <w:rPr>
                <w:rFonts w:ascii="標楷體" w:eastAsia="標楷體" w:hint="eastAsia"/>
                <w:sz w:val="32"/>
                <w:szCs w:val="32"/>
              </w:rPr>
              <w:t>）</w:t>
            </w:r>
          </w:p>
        </w:tc>
        <w:tc>
          <w:tcPr>
            <w:tcW w:w="8280" w:type="dxa"/>
          </w:tcPr>
          <w:p w:rsidR="00337F02" w:rsidRPr="002B1E68" w:rsidRDefault="00337F02" w:rsidP="006074FA">
            <w:pPr>
              <w:pStyle w:val="a3"/>
              <w:spacing w:line="600" w:lineRule="exact"/>
              <w:ind w:left="248" w:hanging="248"/>
              <w:rPr>
                <w:sz w:val="28"/>
              </w:rPr>
            </w:pPr>
            <w:r>
              <w:rPr>
                <w:rFonts w:hint="eastAsia"/>
                <w:sz w:val="28"/>
              </w:rPr>
              <w:t>□身分證明文件</w:t>
            </w:r>
            <w:r w:rsidRPr="002B1E68">
              <w:rPr>
                <w:rFonts w:hint="eastAsia"/>
                <w:sz w:val="28"/>
              </w:rPr>
              <w:t>影本。</w:t>
            </w:r>
          </w:p>
          <w:p w:rsidR="00337F02" w:rsidRDefault="00337F02" w:rsidP="006074FA">
            <w:pPr>
              <w:pStyle w:val="a3"/>
              <w:spacing w:line="600" w:lineRule="exact"/>
              <w:ind w:left="248" w:hanging="248"/>
              <w:rPr>
                <w:sz w:val="28"/>
              </w:rPr>
            </w:pPr>
            <w:r>
              <w:rPr>
                <w:rFonts w:hint="eastAsia"/>
                <w:sz w:val="28"/>
              </w:rPr>
              <w:t>□許可執照遺(滅)失切結書。</w:t>
            </w:r>
          </w:p>
          <w:p w:rsidR="00337F02" w:rsidRDefault="00B305A3" w:rsidP="009A690E">
            <w:pPr>
              <w:pStyle w:val="a3"/>
              <w:spacing w:line="600" w:lineRule="exact"/>
              <w:ind w:left="248" w:hanging="248"/>
              <w:rPr>
                <w:sz w:val="28"/>
              </w:rPr>
            </w:pPr>
            <w:r w:rsidRPr="006F295A">
              <w:rPr>
                <w:rFonts w:hint="eastAsia"/>
                <w:sz w:val="28"/>
              </w:rPr>
              <w:t>□</w:t>
            </w:r>
            <w:r w:rsidR="00E568B2" w:rsidRPr="006F295A">
              <w:rPr>
                <w:rFonts w:hint="eastAsia"/>
                <w:sz w:val="28"/>
              </w:rPr>
              <w:t>繳費收據明細存查聯影本</w:t>
            </w:r>
            <w:r w:rsidR="00E568B2">
              <w:rPr>
                <w:rFonts w:hint="eastAsia"/>
                <w:sz w:val="28"/>
              </w:rPr>
              <w:t>(</w:t>
            </w:r>
            <w:r w:rsidR="00E568B2" w:rsidRPr="00067738">
              <w:rPr>
                <w:rFonts w:hint="eastAsia"/>
                <w:sz w:val="28"/>
                <w:szCs w:val="28"/>
              </w:rPr>
              <w:t>至中央銀行國庫局或</w:t>
            </w:r>
            <w:r w:rsidR="00E568B2">
              <w:rPr>
                <w:rFonts w:hint="eastAsia"/>
                <w:sz w:val="28"/>
                <w:szCs w:val="28"/>
              </w:rPr>
              <w:t>國庫經辦行繳費者</w:t>
            </w:r>
            <w:r w:rsidR="00E568B2" w:rsidRPr="009A690E">
              <w:rPr>
                <w:rFonts w:hint="eastAsia"/>
                <w:sz w:val="28"/>
                <w:szCs w:val="28"/>
              </w:rPr>
              <w:t>，請繳回正本)。</w:t>
            </w:r>
          </w:p>
        </w:tc>
      </w:tr>
      <w:tr w:rsidR="00905017" w:rsidTr="00337F02">
        <w:trPr>
          <w:trHeight w:val="867"/>
        </w:trPr>
        <w:tc>
          <w:tcPr>
            <w:tcW w:w="1584" w:type="dxa"/>
            <w:vAlign w:val="center"/>
          </w:tcPr>
          <w:p w:rsidR="00905017" w:rsidRPr="007368EF" w:rsidRDefault="00DB45B7" w:rsidP="0027775C">
            <w:pPr>
              <w:spacing w:line="60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7368EF">
              <w:rPr>
                <w:rFonts w:eastAsia="標楷體" w:hint="eastAsia"/>
                <w:sz w:val="32"/>
                <w:szCs w:val="32"/>
              </w:rPr>
              <w:t>繳費</w:t>
            </w:r>
            <w:r w:rsidR="003B7D96" w:rsidRPr="007368EF">
              <w:rPr>
                <w:rFonts w:eastAsia="標楷體" w:hint="eastAsia"/>
                <w:sz w:val="32"/>
                <w:szCs w:val="32"/>
              </w:rPr>
              <w:t>收據</w:t>
            </w:r>
            <w:r w:rsidR="003B7D96" w:rsidRPr="007368EF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7368EF">
              <w:rPr>
                <w:rFonts w:eastAsia="標楷體" w:hint="eastAsia"/>
                <w:sz w:val="32"/>
                <w:szCs w:val="32"/>
              </w:rPr>
              <w:t>明細</w:t>
            </w:r>
          </w:p>
        </w:tc>
        <w:tc>
          <w:tcPr>
            <w:tcW w:w="8280" w:type="dxa"/>
            <w:vAlign w:val="center"/>
          </w:tcPr>
          <w:p w:rsidR="00327ED6" w:rsidRDefault="00DB45B7" w:rsidP="006074FA">
            <w:pPr>
              <w:spacing w:before="50" w:line="360" w:lineRule="exac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1F6F9A">
              <w:rPr>
                <w:rFonts w:ascii="標楷體" w:eastAsia="標楷體" w:hint="eastAsia"/>
                <w:sz w:val="28"/>
                <w:szCs w:val="28"/>
              </w:rPr>
              <w:t>□證照費</w:t>
            </w:r>
            <w:r w:rsidRPr="001F6F9A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Pr="001F6F9A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="005464F8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</w:t>
            </w:r>
            <w:r w:rsidRPr="001F6F9A">
              <w:rPr>
                <w:rFonts w:ascii="標楷體" w:eastAsia="標楷體" w:hint="eastAsia"/>
                <w:sz w:val="28"/>
                <w:szCs w:val="28"/>
              </w:rPr>
              <w:t>繳款人</w:t>
            </w:r>
            <w:r w:rsidRPr="001F6F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327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:rsidR="00AE32C7" w:rsidRPr="001F6F9A" w:rsidRDefault="00327ED6" w:rsidP="006074FA">
            <w:pPr>
              <w:spacing w:before="50"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27ED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DB45B7" w:rsidRPr="001F6F9A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DB45B7" w:rsidTr="00AA72DA">
        <w:trPr>
          <w:trHeight w:val="3547"/>
        </w:trPr>
        <w:tc>
          <w:tcPr>
            <w:tcW w:w="1584" w:type="dxa"/>
            <w:vAlign w:val="center"/>
          </w:tcPr>
          <w:p w:rsidR="00DB45B7" w:rsidRPr="007368EF" w:rsidRDefault="007368EF" w:rsidP="00AA72DA">
            <w:pPr>
              <w:spacing w:line="60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7368EF">
              <w:rPr>
                <w:rFonts w:ascii="標楷體" w:eastAsia="標楷體" w:hint="eastAsia"/>
                <w:sz w:val="32"/>
                <w:szCs w:val="32"/>
              </w:rPr>
              <w:t>申請人</w:t>
            </w:r>
          </w:p>
        </w:tc>
        <w:tc>
          <w:tcPr>
            <w:tcW w:w="8280" w:type="dxa"/>
          </w:tcPr>
          <w:p w:rsidR="00DB45B7" w:rsidRPr="00694E4B" w:rsidRDefault="00694E4B" w:rsidP="00AA72DA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DB45B7" w:rsidRPr="00694E4B">
              <w:rPr>
                <w:rFonts w:eastAsia="標楷體" w:hint="eastAsia"/>
                <w:sz w:val="32"/>
                <w:szCs w:val="32"/>
              </w:rPr>
              <w:t>業者名稱：</w:t>
            </w:r>
            <w:r w:rsidR="00B811BF">
              <w:rPr>
                <w:rFonts w:eastAsia="標楷體" w:hint="eastAsia"/>
                <w:sz w:val="32"/>
                <w:szCs w:val="32"/>
              </w:rPr>
              <w:t xml:space="preserve">                    </w:t>
            </w:r>
            <w:r w:rsidR="00FE0DF8">
              <w:rPr>
                <w:rFonts w:eastAsia="標楷體" w:hint="eastAsia"/>
                <w:sz w:val="32"/>
                <w:szCs w:val="32"/>
              </w:rPr>
              <w:t>【</w:t>
            </w:r>
            <w:r w:rsidR="00DB45B7" w:rsidRPr="00694E4B">
              <w:rPr>
                <w:rFonts w:eastAsia="標楷體" w:hint="eastAsia"/>
                <w:sz w:val="32"/>
                <w:szCs w:val="32"/>
              </w:rPr>
              <w:t>蓋公司（</w:t>
            </w:r>
            <w:r w:rsidR="00327ED6" w:rsidRPr="00694E4B">
              <w:rPr>
                <w:rFonts w:eastAsia="標楷體" w:hint="eastAsia"/>
                <w:sz w:val="32"/>
                <w:szCs w:val="32"/>
              </w:rPr>
              <w:t>商業</w:t>
            </w:r>
            <w:r w:rsidR="00FE0DF8">
              <w:rPr>
                <w:rFonts w:eastAsia="標楷體" w:hint="eastAsia"/>
                <w:sz w:val="32"/>
                <w:szCs w:val="32"/>
              </w:rPr>
              <w:t>）</w:t>
            </w:r>
            <w:r w:rsidR="00B811BF">
              <w:rPr>
                <w:rFonts w:eastAsia="標楷體" w:hint="eastAsia"/>
                <w:sz w:val="32"/>
                <w:szCs w:val="32"/>
              </w:rPr>
              <w:t>章</w:t>
            </w:r>
            <w:r w:rsidR="00FE0DF8">
              <w:rPr>
                <w:rFonts w:eastAsia="標楷體" w:hint="eastAsia"/>
                <w:sz w:val="32"/>
                <w:szCs w:val="32"/>
              </w:rPr>
              <w:t>】</w:t>
            </w:r>
            <w:r w:rsidR="00DC4D65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DB45B7" w:rsidRPr="00694E4B" w:rsidRDefault="00DB45B7" w:rsidP="00AA72DA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694E4B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694E4B">
              <w:rPr>
                <w:rFonts w:eastAsia="標楷體" w:hint="eastAsia"/>
                <w:sz w:val="32"/>
                <w:szCs w:val="32"/>
              </w:rPr>
              <w:t>負責人：</w:t>
            </w:r>
            <w:r w:rsidRPr="00694E4B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FE0DF8">
              <w:rPr>
                <w:rFonts w:eastAsia="標楷體" w:hint="eastAsia"/>
                <w:sz w:val="32"/>
                <w:szCs w:val="32"/>
              </w:rPr>
              <w:t xml:space="preserve">                        </w:t>
            </w:r>
            <w:r w:rsidR="00FE73CA">
              <w:rPr>
                <w:rFonts w:eastAsia="標楷體" w:hint="eastAsia"/>
                <w:sz w:val="32"/>
                <w:szCs w:val="32"/>
              </w:rPr>
              <w:t>（</w:t>
            </w:r>
            <w:r w:rsidRPr="00694E4B">
              <w:rPr>
                <w:rFonts w:eastAsia="標楷體" w:hint="eastAsia"/>
                <w:sz w:val="32"/>
                <w:szCs w:val="32"/>
              </w:rPr>
              <w:t>蓋</w:t>
            </w:r>
            <w:r w:rsidR="00FE73CA">
              <w:rPr>
                <w:rFonts w:eastAsia="標楷體" w:hint="eastAsia"/>
                <w:sz w:val="32"/>
                <w:szCs w:val="32"/>
              </w:rPr>
              <w:t>負責人</w:t>
            </w:r>
            <w:r w:rsidRPr="00694E4B">
              <w:rPr>
                <w:rFonts w:eastAsia="標楷體" w:hint="eastAsia"/>
                <w:sz w:val="32"/>
                <w:szCs w:val="32"/>
              </w:rPr>
              <w:t>章）</w:t>
            </w:r>
            <w:r w:rsidRPr="00694E4B">
              <w:rPr>
                <w:rFonts w:eastAsia="標楷體" w:hint="eastAsia"/>
                <w:sz w:val="32"/>
                <w:szCs w:val="32"/>
              </w:rPr>
              <w:t xml:space="preserve">      </w:t>
            </w:r>
          </w:p>
          <w:p w:rsidR="00DB45B7" w:rsidRPr="00694E4B" w:rsidRDefault="00DB45B7" w:rsidP="00AA72DA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694E4B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694E4B">
              <w:rPr>
                <w:rFonts w:eastAsia="標楷體" w:hint="eastAsia"/>
                <w:sz w:val="32"/>
                <w:szCs w:val="32"/>
              </w:rPr>
              <w:t>聯絡人：</w:t>
            </w:r>
            <w:r w:rsidRPr="00694E4B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DB45B7" w:rsidRPr="00694E4B" w:rsidRDefault="00DB45B7" w:rsidP="00AA72DA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694E4B">
              <w:rPr>
                <w:rFonts w:eastAsia="標楷體"/>
                <w:sz w:val="32"/>
                <w:szCs w:val="32"/>
              </w:rPr>
              <w:t xml:space="preserve"> </w:t>
            </w:r>
            <w:r w:rsidRPr="00694E4B">
              <w:rPr>
                <w:rFonts w:eastAsia="標楷體" w:hint="eastAsia"/>
                <w:sz w:val="32"/>
                <w:szCs w:val="32"/>
              </w:rPr>
              <w:t>電話：（</w:t>
            </w:r>
            <w:r w:rsidRPr="00694E4B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694E4B">
              <w:rPr>
                <w:rFonts w:eastAsia="標楷體" w:hint="eastAsia"/>
                <w:sz w:val="32"/>
                <w:szCs w:val="32"/>
              </w:rPr>
              <w:t>）</w:t>
            </w:r>
          </w:p>
          <w:p w:rsidR="00DB45B7" w:rsidRPr="00694E4B" w:rsidRDefault="00694E4B" w:rsidP="00AA72DA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DB45B7" w:rsidRPr="00694E4B">
              <w:rPr>
                <w:rFonts w:eastAsia="標楷體" w:hint="eastAsia"/>
                <w:sz w:val="32"/>
                <w:szCs w:val="32"/>
              </w:rPr>
              <w:t>手機：</w:t>
            </w:r>
          </w:p>
          <w:p w:rsidR="00DB45B7" w:rsidRDefault="00DB45B7" w:rsidP="00AA72DA">
            <w:pPr>
              <w:spacing w:line="600" w:lineRule="exact"/>
            </w:pPr>
            <w:r w:rsidRPr="00694E4B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694E4B">
              <w:rPr>
                <w:rFonts w:eastAsia="標楷體"/>
                <w:sz w:val="32"/>
                <w:szCs w:val="32"/>
              </w:rPr>
              <w:t>E</w:t>
            </w:r>
            <w:r w:rsidRPr="00694E4B">
              <w:rPr>
                <w:rFonts w:eastAsia="標楷體" w:hint="eastAsia"/>
                <w:sz w:val="32"/>
                <w:szCs w:val="32"/>
              </w:rPr>
              <w:t>mail</w:t>
            </w:r>
            <w:r w:rsidRPr="00694E4B">
              <w:rPr>
                <w:rFonts w:eastAsia="標楷體" w:hint="eastAsia"/>
                <w:sz w:val="32"/>
                <w:szCs w:val="32"/>
              </w:rPr>
              <w:t>：</w:t>
            </w:r>
          </w:p>
        </w:tc>
      </w:tr>
      <w:tr w:rsidR="0087666E" w:rsidTr="006074FA">
        <w:trPr>
          <w:trHeight w:val="89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87666E" w:rsidRDefault="0087666E" w:rsidP="006074FA">
            <w:pPr>
              <w:jc w:val="center"/>
              <w:rPr>
                <w:rFonts w:ascii="標楷體" w:eastAsia="標楷體"/>
              </w:rPr>
            </w:pPr>
            <w:r w:rsidRPr="0033311B">
              <w:rPr>
                <w:rFonts w:eastAsia="標楷體" w:hint="eastAsia"/>
                <w:sz w:val="28"/>
                <w:szCs w:val="28"/>
              </w:rPr>
              <w:t>領件方式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87666E" w:rsidRDefault="00FE73CA" w:rsidP="006074FA">
            <w:pPr>
              <w:pStyle w:val="a3"/>
              <w:ind w:leftChars="58" w:left="245" w:hangingChars="38" w:hanging="106"/>
              <w:rPr>
                <w:sz w:val="28"/>
              </w:rPr>
            </w:pPr>
            <w:r w:rsidRPr="00EB56E0">
              <w:rPr>
                <w:rFonts w:hint="eastAsia"/>
                <w:sz w:val="28"/>
                <w:szCs w:val="28"/>
              </w:rPr>
              <w:t>□ 郵寄   □自領 (如公文須寄至受託人地址者，請檢附委託書)</w:t>
            </w:r>
          </w:p>
        </w:tc>
      </w:tr>
    </w:tbl>
    <w:p w:rsidR="005E54FB" w:rsidRPr="006D6743" w:rsidRDefault="00ED34D3" w:rsidP="00337F02">
      <w:pPr>
        <w:spacing w:line="600" w:lineRule="exact"/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br w:type="page"/>
      </w:r>
      <w:bookmarkEnd w:id="0"/>
      <w:r w:rsidR="005E54FB" w:rsidRPr="006D6743">
        <w:rPr>
          <w:rFonts w:ascii="標楷體" w:eastAsia="標楷體" w:hAnsi="標楷體" w:hint="eastAsia"/>
          <w:b/>
          <w:sz w:val="36"/>
          <w:szCs w:val="36"/>
        </w:rPr>
        <w:lastRenderedPageBreak/>
        <w:t>許可執照遺</w:t>
      </w:r>
      <w:r w:rsidR="005E54FB">
        <w:rPr>
          <w:rFonts w:ascii="標楷體" w:eastAsia="標楷體" w:hAnsi="標楷體" w:hint="eastAsia"/>
          <w:b/>
          <w:sz w:val="36"/>
          <w:szCs w:val="36"/>
        </w:rPr>
        <w:t>(滅)</w:t>
      </w:r>
      <w:r w:rsidR="005E54FB" w:rsidRPr="006D6743">
        <w:rPr>
          <w:rFonts w:ascii="標楷體" w:eastAsia="標楷體" w:hAnsi="標楷體" w:hint="eastAsia"/>
          <w:b/>
          <w:sz w:val="36"/>
          <w:szCs w:val="36"/>
        </w:rPr>
        <w:t>失切結書</w:t>
      </w:r>
    </w:p>
    <w:p w:rsidR="005E54FB" w:rsidRPr="002F6CC8" w:rsidRDefault="005E54FB" w:rsidP="005E54FB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>具結人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公司（商業）負責人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，原領於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年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月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日核發之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F6CC8">
        <w:rPr>
          <w:rFonts w:ascii="標楷體" w:eastAsia="標楷體" w:hAnsi="標楷體" w:hint="eastAsia"/>
          <w:sz w:val="28"/>
          <w:szCs w:val="28"/>
        </w:rPr>
        <w:tab/>
        <w:t>字第</w:t>
      </w:r>
      <w:r w:rsidR="00B305A3">
        <w:rPr>
          <w:rFonts w:ascii="標楷體" w:eastAsia="標楷體" w:hAnsi="標楷體" w:hint="eastAsia"/>
          <w:sz w:val="28"/>
          <w:szCs w:val="28"/>
        </w:rPr>
        <w:t>DN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2A95">
        <w:rPr>
          <w:rFonts w:ascii="標楷體" w:eastAsia="標楷體" w:hAnsi="標楷體" w:hint="eastAsia"/>
          <w:sz w:val="28"/>
          <w:szCs w:val="28"/>
        </w:rPr>
        <w:t>號許可執照因遺(滅)失</w:t>
      </w:r>
      <w:r w:rsidRPr="002F6CC8">
        <w:rPr>
          <w:rFonts w:ascii="標楷體" w:eastAsia="標楷體" w:hAnsi="標楷體" w:hint="eastAsia"/>
          <w:sz w:val="28"/>
          <w:szCs w:val="28"/>
        </w:rPr>
        <w:t>，茲向</w:t>
      </w:r>
      <w:r w:rsidR="00242A9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F6CC8">
        <w:rPr>
          <w:rFonts w:ascii="標楷體" w:eastAsia="標楷體" w:hAnsi="標楷體" w:hint="eastAsia"/>
          <w:sz w:val="28"/>
          <w:szCs w:val="28"/>
        </w:rPr>
        <w:t>貴部申請補（換）發，如有虛偽不實情事，具結人願負法律上一切責</w:t>
      </w:r>
      <w:r w:rsidRPr="00BB61F7">
        <w:rPr>
          <w:rFonts w:ascii="標楷體" w:eastAsia="標楷體" w:hAnsi="標楷體" w:hint="eastAsia"/>
          <w:sz w:val="28"/>
          <w:szCs w:val="28"/>
        </w:rPr>
        <w:t>任</w:t>
      </w:r>
      <w:r w:rsidRPr="002F6CC8">
        <w:rPr>
          <w:rFonts w:ascii="標楷體" w:eastAsia="標楷體" w:hAnsi="標楷體" w:hint="eastAsia"/>
          <w:sz w:val="28"/>
          <w:szCs w:val="28"/>
        </w:rPr>
        <w:t>。</w:t>
      </w:r>
    </w:p>
    <w:p w:rsidR="005E54FB" w:rsidRPr="002F6CC8" w:rsidRDefault="005E54FB" w:rsidP="005E54FB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  <w:t>此致</w:t>
      </w:r>
    </w:p>
    <w:p w:rsidR="005E54FB" w:rsidRPr="002F6CC8" w:rsidRDefault="005E54FB" w:rsidP="005E54FB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>財政部</w:t>
      </w:r>
    </w:p>
    <w:p w:rsidR="005E54FB" w:rsidRPr="002F6CC8" w:rsidRDefault="005E54FB" w:rsidP="005E54FB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>具  結  人：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90326">
        <w:rPr>
          <w:rFonts w:eastAsia="標楷體" w:hint="eastAsia"/>
          <w:sz w:val="28"/>
          <w:szCs w:val="28"/>
        </w:rPr>
        <w:t>【</w:t>
      </w:r>
      <w:r w:rsidRPr="002F6CC8">
        <w:rPr>
          <w:rFonts w:ascii="標楷體" w:eastAsia="標楷體" w:hAnsi="標楷體" w:hint="eastAsia"/>
          <w:sz w:val="28"/>
          <w:szCs w:val="28"/>
        </w:rPr>
        <w:t>蓋公司（商業）章</w:t>
      </w:r>
      <w:r w:rsidR="00290326">
        <w:rPr>
          <w:rFonts w:eastAsia="標楷體" w:hint="eastAsia"/>
          <w:sz w:val="28"/>
          <w:szCs w:val="28"/>
        </w:rPr>
        <w:t>】</w:t>
      </w:r>
    </w:p>
    <w:p w:rsidR="005E54FB" w:rsidRPr="002F6CC8" w:rsidRDefault="005E54FB" w:rsidP="005E54FB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2F6CC8">
        <w:rPr>
          <w:rFonts w:ascii="標楷體" w:eastAsia="標楷體" w:hAnsi="標楷體" w:hint="eastAsia"/>
          <w:sz w:val="28"/>
          <w:szCs w:val="28"/>
        </w:rPr>
        <w:t>負  責  人：</w:t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 w:rsidRPr="002F6CC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29032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F6CC8">
        <w:rPr>
          <w:rFonts w:ascii="標楷體" w:eastAsia="標楷體" w:hAnsi="標楷體" w:hint="eastAsia"/>
          <w:sz w:val="28"/>
          <w:szCs w:val="28"/>
        </w:rPr>
        <w:t>蓋章）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  <w:gridCol w:w="738"/>
      </w:tblGrid>
      <w:tr w:rsidR="0027775C" w:rsidRPr="0027775C" w:rsidTr="0027775C">
        <w:trPr>
          <w:trHeight w:val="274"/>
        </w:trPr>
        <w:tc>
          <w:tcPr>
            <w:tcW w:w="737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27775C" w:rsidRPr="0027775C" w:rsidRDefault="0027775C" w:rsidP="008D50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7775C" w:rsidRPr="002F6CC8" w:rsidRDefault="008D50C2" w:rsidP="005E54FB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</w:t>
      </w:r>
      <w:r w:rsidR="005E54FB" w:rsidRPr="002F6CC8">
        <w:rPr>
          <w:rFonts w:ascii="標楷體" w:eastAsia="標楷體" w:hAnsi="標楷體" w:hint="eastAsia"/>
          <w:sz w:val="28"/>
          <w:szCs w:val="28"/>
        </w:rPr>
        <w:t>證統一編號：</w:t>
      </w:r>
    </w:p>
    <w:p w:rsidR="005E54FB" w:rsidRDefault="0048269D" w:rsidP="005E54FB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380365</wp:posOffset>
                </wp:positionV>
                <wp:extent cx="3495675" cy="2971800"/>
                <wp:effectExtent l="0" t="0" r="0" b="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5C" w:rsidRDefault="0027775C" w:rsidP="0027775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27775C" w:rsidRDefault="0027775C" w:rsidP="0027775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27775C" w:rsidRDefault="0027775C" w:rsidP="0027775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27775C" w:rsidRPr="0027775C" w:rsidRDefault="0027775C" w:rsidP="0027775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775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明文件影本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246.65pt;margin-top:29.95pt;width:275.25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">
                <v:textbox>
                  <w:txbxContent>
                    <w:p w:rsidR="0027775C" w:rsidRDefault="0027775C" w:rsidP="0027775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27775C" w:rsidRDefault="0027775C" w:rsidP="0027775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27775C" w:rsidRDefault="0027775C" w:rsidP="0027775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27775C" w:rsidRPr="0027775C" w:rsidRDefault="0027775C" w:rsidP="0027775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775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明文件影本反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380365</wp:posOffset>
                </wp:positionV>
                <wp:extent cx="3495675" cy="2971800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5C" w:rsidRDefault="0027775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27775C" w:rsidRDefault="0027775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27775C" w:rsidRDefault="0027775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27775C" w:rsidRPr="0027775C" w:rsidRDefault="0027775C" w:rsidP="0027775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775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明文件影本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-33.8pt;margin-top:29.95pt;width:275.25pt;height:2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">
                <v:textbox>
                  <w:txbxContent>
                    <w:p w:rsidR="0027775C" w:rsidRDefault="0027775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27775C" w:rsidRDefault="0027775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27775C" w:rsidRDefault="0027775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27775C" w:rsidRPr="0027775C" w:rsidRDefault="0027775C" w:rsidP="0027775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775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明文件影本正面</w:t>
                      </w:r>
                    </w:p>
                  </w:txbxContent>
                </v:textbox>
              </v:rect>
            </w:pict>
          </mc:Fallback>
        </mc:AlternateContent>
      </w:r>
      <w:r w:rsidR="005E54FB" w:rsidRPr="002F6CC8">
        <w:rPr>
          <w:rFonts w:ascii="標楷體" w:eastAsia="標楷體" w:hAnsi="標楷體" w:hint="eastAsia"/>
          <w:sz w:val="28"/>
          <w:szCs w:val="28"/>
        </w:rPr>
        <w:t xml:space="preserve">電　　　話： </w:t>
      </w:r>
    </w:p>
    <w:p w:rsidR="009F7287" w:rsidRDefault="009F7287" w:rsidP="00ED34D3">
      <w:pPr>
        <w:spacing w:line="600" w:lineRule="exact"/>
        <w:jc w:val="both"/>
        <w:rPr>
          <w:szCs w:val="24"/>
        </w:rPr>
      </w:pPr>
    </w:p>
    <w:p w:rsidR="00E568B2" w:rsidRDefault="00E568B2" w:rsidP="00ED34D3">
      <w:pPr>
        <w:spacing w:line="600" w:lineRule="exact"/>
        <w:jc w:val="both"/>
        <w:rPr>
          <w:szCs w:val="24"/>
        </w:rPr>
      </w:pPr>
    </w:p>
    <w:p w:rsidR="00E568B2" w:rsidRDefault="00E568B2" w:rsidP="00ED34D3">
      <w:pPr>
        <w:spacing w:line="600" w:lineRule="exact"/>
        <w:jc w:val="both"/>
        <w:rPr>
          <w:szCs w:val="24"/>
        </w:rPr>
      </w:pPr>
    </w:p>
    <w:p w:rsidR="00E568B2" w:rsidRDefault="00E568B2" w:rsidP="00ED34D3">
      <w:pPr>
        <w:spacing w:line="600" w:lineRule="exact"/>
        <w:jc w:val="both"/>
        <w:rPr>
          <w:szCs w:val="24"/>
        </w:rPr>
      </w:pPr>
    </w:p>
    <w:p w:rsidR="00E568B2" w:rsidRDefault="00E568B2" w:rsidP="00ED34D3">
      <w:pPr>
        <w:spacing w:line="600" w:lineRule="exact"/>
        <w:jc w:val="both"/>
        <w:rPr>
          <w:szCs w:val="24"/>
        </w:rPr>
      </w:pPr>
    </w:p>
    <w:p w:rsidR="00E568B2" w:rsidRDefault="00E568B2" w:rsidP="00ED34D3">
      <w:pPr>
        <w:spacing w:line="600" w:lineRule="exact"/>
        <w:jc w:val="both"/>
        <w:rPr>
          <w:szCs w:val="24"/>
        </w:rPr>
      </w:pPr>
    </w:p>
    <w:p w:rsidR="00E568B2" w:rsidRDefault="00E568B2" w:rsidP="00ED34D3">
      <w:pPr>
        <w:spacing w:line="600" w:lineRule="exact"/>
        <w:jc w:val="both"/>
        <w:rPr>
          <w:szCs w:val="24"/>
        </w:rPr>
      </w:pPr>
    </w:p>
    <w:p w:rsidR="0027775C" w:rsidRDefault="0027775C" w:rsidP="00ED34D3">
      <w:pPr>
        <w:spacing w:line="600" w:lineRule="exact"/>
        <w:jc w:val="both"/>
        <w:rPr>
          <w:szCs w:val="24"/>
        </w:rPr>
      </w:pPr>
    </w:p>
    <w:p w:rsidR="0027775C" w:rsidRDefault="0027775C" w:rsidP="00ED34D3">
      <w:pPr>
        <w:spacing w:line="600" w:lineRule="exact"/>
        <w:jc w:val="both"/>
        <w:rPr>
          <w:szCs w:val="24"/>
        </w:rPr>
      </w:pPr>
    </w:p>
    <w:p w:rsidR="0045396B" w:rsidRPr="00D17D8F" w:rsidRDefault="0027775C" w:rsidP="00D17D8F">
      <w:pPr>
        <w:jc w:val="center"/>
        <w:rPr>
          <w:rFonts w:ascii="標楷體" w:eastAsia="標楷體" w:hAnsi="標楷體"/>
          <w:sz w:val="28"/>
          <w:szCs w:val="28"/>
        </w:rPr>
      </w:pPr>
      <w:r w:rsidRPr="006D6743">
        <w:rPr>
          <w:rFonts w:ascii="標楷體" w:eastAsia="標楷體" w:hAnsi="標楷體" w:hint="eastAsia"/>
          <w:sz w:val="28"/>
          <w:szCs w:val="28"/>
        </w:rPr>
        <w:t>中　　華　　民　　國　　　　　年　　　　　月　　　　　日</w:t>
      </w:r>
    </w:p>
    <w:p w:rsidR="00E568B2" w:rsidRPr="009A690E" w:rsidRDefault="00E568B2" w:rsidP="0027775C">
      <w:pPr>
        <w:pStyle w:val="a3"/>
        <w:spacing w:line="480" w:lineRule="exact"/>
        <w:ind w:left="0" w:firstLine="0"/>
      </w:pPr>
      <w:r w:rsidRPr="00FE5DC1">
        <w:rPr>
          <w:rFonts w:hint="eastAsia"/>
          <w:sz w:val="28"/>
          <w:szCs w:val="32"/>
          <w:bdr w:val="single" w:sz="4" w:space="0" w:color="auto"/>
        </w:rPr>
        <w:lastRenderedPageBreak/>
        <w:t>填表須知</w:t>
      </w:r>
      <w:r w:rsidRPr="009A690E">
        <w:rPr>
          <w:rFonts w:hint="eastAsia"/>
        </w:rPr>
        <w:t>：</w:t>
      </w:r>
    </w:p>
    <w:p w:rsidR="00E568B2" w:rsidRPr="00FE5DC1" w:rsidRDefault="00E568B2" w:rsidP="00E568B2">
      <w:pPr>
        <w:pStyle w:val="a3"/>
        <w:spacing w:line="440" w:lineRule="exact"/>
        <w:ind w:left="252" w:hangingChars="90" w:hanging="252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一、申請本案應繳證照費</w:t>
      </w:r>
      <w:r w:rsidR="00BB61F7" w:rsidRPr="00FE5DC1">
        <w:rPr>
          <w:rFonts w:hint="eastAsia"/>
          <w:sz w:val="28"/>
          <w:szCs w:val="28"/>
        </w:rPr>
        <w:t>新臺幣1,000元</w:t>
      </w:r>
      <w:r w:rsidRPr="00FE5DC1">
        <w:rPr>
          <w:rFonts w:hint="eastAsia"/>
          <w:sz w:val="28"/>
          <w:szCs w:val="28"/>
        </w:rPr>
        <w:t>，其繳費方式如下：</w:t>
      </w:r>
    </w:p>
    <w:p w:rsidR="00E568B2" w:rsidRPr="00FE5DC1" w:rsidRDefault="00E568B2" w:rsidP="00E568B2">
      <w:pPr>
        <w:pStyle w:val="a3"/>
        <w:spacing w:line="440" w:lineRule="exact"/>
        <w:ind w:leftChars="250" w:left="852" w:hangingChars="90" w:hanging="252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（一）繳費方式1：</w:t>
      </w:r>
    </w:p>
    <w:p w:rsidR="00E568B2" w:rsidRPr="00FE5DC1" w:rsidRDefault="00E568B2" w:rsidP="00E568B2">
      <w:pPr>
        <w:pStyle w:val="a3"/>
        <w:spacing w:line="440" w:lineRule="exact"/>
        <w:ind w:leftChars="650" w:left="1560" w:firstLine="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至本部國庫署網站「</w:t>
      </w:r>
      <w:hyperlink r:id="rId8" w:history="1">
        <w:r w:rsidRPr="00FE5DC1">
          <w:rPr>
            <w:rStyle w:val="a9"/>
            <w:rFonts w:hint="eastAsia"/>
            <w:color w:val="auto"/>
            <w:sz w:val="28"/>
            <w:szCs w:val="28"/>
          </w:rPr>
          <w:t>菸酒業者繳費專區</w:t>
        </w:r>
      </w:hyperlink>
      <w:r w:rsidRPr="00FE5DC1">
        <w:rPr>
          <w:rFonts w:hint="eastAsia"/>
          <w:sz w:val="28"/>
          <w:szCs w:val="28"/>
        </w:rPr>
        <w:t xml:space="preserve">」列印繳款單，選擇下列繳款方式之一進行繳費（相關注意事項，請參考繳款單背面之說明）： </w:t>
      </w:r>
    </w:p>
    <w:p w:rsidR="00E568B2" w:rsidRPr="00FE5DC1" w:rsidRDefault="00E568B2" w:rsidP="00E568B2">
      <w:pPr>
        <w:pStyle w:val="a3"/>
        <w:spacing w:line="440" w:lineRule="exact"/>
        <w:ind w:leftChars="670" w:left="2168" w:hangingChars="200" w:hanging="56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1.臺灣銀行各分行臨櫃繳款（免手續費）。</w:t>
      </w:r>
    </w:p>
    <w:p w:rsidR="00E568B2" w:rsidRPr="00FE5DC1" w:rsidRDefault="00E568B2" w:rsidP="00E568B2">
      <w:pPr>
        <w:pStyle w:val="a3"/>
        <w:spacing w:line="440" w:lineRule="exact"/>
        <w:ind w:leftChars="670" w:left="2168" w:hangingChars="200" w:hanging="56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2.國庫經辦行臨櫃繳款（免手續費）。</w:t>
      </w:r>
    </w:p>
    <w:p w:rsidR="00E568B2" w:rsidRPr="00FE5DC1" w:rsidRDefault="00E568B2" w:rsidP="00BB61F7">
      <w:pPr>
        <w:pStyle w:val="a3"/>
        <w:spacing w:line="440" w:lineRule="exact"/>
        <w:ind w:leftChars="670" w:left="1888" w:hangingChars="100" w:hanging="28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3.便利商店現金繳納（每筆手續費8元，惟限繳納金額2萬元以下者）。</w:t>
      </w:r>
    </w:p>
    <w:p w:rsidR="00E568B2" w:rsidRPr="00FE5DC1" w:rsidRDefault="00E568B2" w:rsidP="00E568B2">
      <w:pPr>
        <w:pStyle w:val="a3"/>
        <w:spacing w:line="440" w:lineRule="exact"/>
        <w:ind w:leftChars="670" w:left="2168" w:hangingChars="200" w:hanging="56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4.郵局代收（每筆手續費15元）。</w:t>
      </w:r>
    </w:p>
    <w:p w:rsidR="00E568B2" w:rsidRPr="00FE5DC1" w:rsidRDefault="00E568B2" w:rsidP="00BB61F7">
      <w:pPr>
        <w:pStyle w:val="a3"/>
        <w:spacing w:line="440" w:lineRule="exact"/>
        <w:ind w:leftChars="670" w:left="1888" w:hangingChars="100" w:hanging="28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5.自動櫃員機、網路銀行或網路ATM等方式轉帳（手續費依各金融機構收費標準）。</w:t>
      </w:r>
    </w:p>
    <w:p w:rsidR="00E568B2" w:rsidRPr="00FE5DC1" w:rsidRDefault="00E568B2" w:rsidP="00E568B2">
      <w:pPr>
        <w:pStyle w:val="a3"/>
        <w:spacing w:line="440" w:lineRule="exact"/>
        <w:ind w:leftChars="670" w:left="2168" w:hangingChars="200" w:hanging="560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6.使用晶片金融卡至全國繳費網繳費（每筆手續費</w:t>
      </w:r>
      <w:r w:rsidR="00370005">
        <w:rPr>
          <w:rFonts w:hint="eastAsia"/>
          <w:sz w:val="28"/>
          <w:szCs w:val="28"/>
        </w:rPr>
        <w:t>10</w:t>
      </w:r>
      <w:r w:rsidRPr="00FE5DC1">
        <w:rPr>
          <w:rFonts w:hint="eastAsia"/>
          <w:sz w:val="28"/>
          <w:szCs w:val="28"/>
        </w:rPr>
        <w:t>元）。</w:t>
      </w:r>
    </w:p>
    <w:p w:rsidR="00E568B2" w:rsidRDefault="00E568B2" w:rsidP="00E568B2">
      <w:pPr>
        <w:pStyle w:val="a3"/>
        <w:spacing w:line="440" w:lineRule="exact"/>
        <w:ind w:leftChars="670" w:left="1832" w:hangingChars="80" w:hanging="224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7.使用活期帳戶至本部國庫署網站菸酒業者繳費專區繳費（每筆手續費10元）。</w:t>
      </w:r>
    </w:p>
    <w:p w:rsidR="00564188" w:rsidRPr="00FE5DC1" w:rsidRDefault="00564188" w:rsidP="00E568B2">
      <w:pPr>
        <w:pStyle w:val="a3"/>
        <w:spacing w:line="440" w:lineRule="exact"/>
        <w:ind w:leftChars="670" w:left="1832" w:hangingChars="80" w:hanging="224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564188">
        <w:rPr>
          <w:rFonts w:hint="eastAsia"/>
          <w:sz w:val="28"/>
          <w:szCs w:val="28"/>
        </w:rPr>
        <w:t>使用台灣Pay繳款，免手續費。</w:t>
      </w:r>
    </w:p>
    <w:p w:rsidR="00E568B2" w:rsidRPr="00FE5DC1" w:rsidRDefault="00E568B2" w:rsidP="00E568B2">
      <w:pPr>
        <w:pStyle w:val="a3"/>
        <w:spacing w:line="440" w:lineRule="exact"/>
        <w:ind w:leftChars="250" w:left="852" w:hangingChars="90" w:hanging="252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（二）繳費方式2：</w:t>
      </w:r>
    </w:p>
    <w:p w:rsidR="00E568B2" w:rsidRPr="00FE5DC1" w:rsidRDefault="00E568B2" w:rsidP="00E568B2">
      <w:pPr>
        <w:pStyle w:val="a3"/>
        <w:spacing w:line="440" w:lineRule="exact"/>
        <w:ind w:leftChars="670" w:left="1608" w:firstLine="0"/>
        <w:rPr>
          <w:rFonts w:hAnsi="標楷體"/>
          <w:sz w:val="28"/>
          <w:szCs w:val="28"/>
        </w:rPr>
      </w:pPr>
      <w:r w:rsidRPr="00FE5DC1">
        <w:rPr>
          <w:rFonts w:hAnsi="標楷體" w:hint="eastAsia"/>
          <w:sz w:val="28"/>
          <w:szCs w:val="28"/>
        </w:rPr>
        <w:t>請至金融機構或郵局，填寫匯款單並</w:t>
      </w:r>
      <w:r w:rsidRPr="00FE5DC1">
        <w:rPr>
          <w:rFonts w:hAnsi="標楷體" w:hint="eastAsia"/>
          <w:sz w:val="28"/>
          <w:szCs w:val="28"/>
          <w:u w:val="single"/>
        </w:rPr>
        <w:t>依匯入下列戶名及帳號，同時務必於匯款憑條中匯款人欄位處填入業者名稱：</w:t>
      </w:r>
    </w:p>
    <w:tbl>
      <w:tblPr>
        <w:tblW w:w="4153" w:type="pct"/>
        <w:tblCellSpacing w:w="7" w:type="dxa"/>
        <w:tblInd w:w="1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22"/>
        <w:gridCol w:w="4570"/>
      </w:tblGrid>
      <w:tr w:rsidR="00E568B2" w:rsidRPr="00FE5DC1" w:rsidTr="00E568B2">
        <w:trPr>
          <w:trHeight w:val="285"/>
          <w:tblCellSpacing w:w="7" w:type="dxa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B451C6">
            <w:pPr>
              <w:pStyle w:val="a3"/>
              <w:spacing w:line="440" w:lineRule="exact"/>
              <w:ind w:left="0" w:firstLine="0"/>
              <w:jc w:val="center"/>
              <w:rPr>
                <w:sz w:val="28"/>
                <w:szCs w:val="28"/>
              </w:rPr>
            </w:pPr>
            <w:r w:rsidRPr="00FE5DC1">
              <w:rPr>
                <w:rFonts w:hint="eastAsia"/>
                <w:sz w:val="28"/>
                <w:szCs w:val="28"/>
              </w:rPr>
              <w:t>解(受)款行：中央銀行國庫局【代號：0000022】。</w:t>
            </w:r>
          </w:p>
        </w:tc>
      </w:tr>
      <w:tr w:rsidR="00E568B2" w:rsidRPr="00FE5DC1" w:rsidTr="00E568B2">
        <w:trPr>
          <w:trHeight w:val="285"/>
          <w:tblCellSpacing w:w="7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B451C6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FE5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戶 名</w:t>
            </w:r>
            <w:r w:rsidRPr="00FE5D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42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B451C6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FE5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帳 號 (共</w:t>
            </w:r>
            <w:smartTag w:uri="urn:schemas-microsoft-com:office:smarttags" w:element="chmetcnv">
              <w:smartTagPr>
                <w:attr w:name="UnitName" w:val="碼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5DC1">
                <w:rPr>
                  <w:rFonts w:ascii="標楷體" w:eastAsia="標楷體" w:hAnsi="標楷體" w:hint="eastAsia"/>
                  <w:sz w:val="28"/>
                  <w:szCs w:val="28"/>
                  <w:u w:val="single"/>
                </w:rPr>
                <w:t>14碼</w:t>
              </w:r>
            </w:smartTag>
            <w:r w:rsidRPr="00FE5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</w:p>
        </w:tc>
      </w:tr>
      <w:tr w:rsidR="00E568B2" w:rsidRPr="00FE5DC1" w:rsidTr="00E568B2">
        <w:trPr>
          <w:tblCellSpacing w:w="7" w:type="dxa"/>
        </w:trPr>
        <w:tc>
          <w:tcPr>
            <w:tcW w:w="2132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B451C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5DC1">
              <w:rPr>
                <w:rFonts w:ascii="標楷體" w:eastAsia="標楷體" w:hAnsi="標楷體" w:hint="eastAsia"/>
                <w:sz w:val="28"/>
                <w:szCs w:val="28"/>
              </w:rPr>
              <w:t>財政部國庫署—證照費</w:t>
            </w:r>
          </w:p>
        </w:tc>
        <w:tc>
          <w:tcPr>
            <w:tcW w:w="2842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8B2" w:rsidRPr="00FE5DC1" w:rsidRDefault="00E568B2" w:rsidP="00B451C6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FE5DC1">
              <w:rPr>
                <w:rFonts w:ascii="標楷體" w:eastAsia="標楷體" w:hAnsi="標楷體" w:hint="eastAsia"/>
                <w:sz w:val="28"/>
                <w:szCs w:val="28"/>
              </w:rPr>
              <w:t>05171001020003</w:t>
            </w:r>
          </w:p>
        </w:tc>
      </w:tr>
    </w:tbl>
    <w:p w:rsidR="00FE5DC1" w:rsidRDefault="00E568B2" w:rsidP="00E568B2">
      <w:pPr>
        <w:pStyle w:val="a3"/>
        <w:spacing w:line="440" w:lineRule="exact"/>
        <w:ind w:leftChars="670" w:left="3196" w:hanging="1588"/>
        <w:rPr>
          <w:sz w:val="28"/>
          <w:szCs w:val="28"/>
        </w:rPr>
      </w:pPr>
      <w:r w:rsidRPr="00FE5DC1">
        <w:rPr>
          <w:rFonts w:hint="eastAsia"/>
          <w:sz w:val="28"/>
          <w:szCs w:val="28"/>
        </w:rPr>
        <w:t>備註：（1）匯款種類：請於匯款單上勾選「國（公）庫匯款」項目</w:t>
      </w:r>
    </w:p>
    <w:p w:rsidR="00E568B2" w:rsidRDefault="00FE5DC1" w:rsidP="00E568B2">
      <w:pPr>
        <w:pStyle w:val="a3"/>
        <w:spacing w:line="440" w:lineRule="exact"/>
        <w:ind w:leftChars="670" w:left="3196" w:hanging="158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E568B2" w:rsidRPr="00FE5DC1">
        <w:rPr>
          <w:rFonts w:hint="eastAsia"/>
          <w:sz w:val="28"/>
          <w:szCs w:val="28"/>
        </w:rPr>
        <w:t>或加註「國（公）庫匯款」字樣。</w:t>
      </w:r>
    </w:p>
    <w:p w:rsidR="00E568B2" w:rsidRPr="00FE5DC1" w:rsidRDefault="00FE5DC1" w:rsidP="00FE5DC1">
      <w:pPr>
        <w:pStyle w:val="a3"/>
        <w:spacing w:line="440" w:lineRule="exact"/>
        <w:ind w:leftChars="670" w:left="3196" w:hanging="158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E568B2" w:rsidRPr="00FE5DC1">
        <w:rPr>
          <w:rFonts w:hint="eastAsia"/>
          <w:sz w:val="28"/>
          <w:szCs w:val="28"/>
        </w:rPr>
        <w:t>（2）手續費依各金融機構收費標準。</w:t>
      </w:r>
    </w:p>
    <w:p w:rsidR="00E568B2" w:rsidRPr="00FE5DC1" w:rsidRDefault="00E568B2" w:rsidP="00FA4B50">
      <w:pPr>
        <w:pStyle w:val="a3"/>
        <w:spacing w:line="440" w:lineRule="exact"/>
        <w:ind w:left="283" w:hangingChars="101" w:hanging="283"/>
        <w:rPr>
          <w:rFonts w:hAnsi="標楷體"/>
          <w:sz w:val="28"/>
          <w:szCs w:val="28"/>
        </w:rPr>
      </w:pPr>
      <w:r w:rsidRPr="00FE5DC1">
        <w:rPr>
          <w:rFonts w:hAnsi="標楷體" w:hint="eastAsia"/>
          <w:sz w:val="28"/>
          <w:szCs w:val="28"/>
        </w:rPr>
        <w:t>二、申請書表寄送地址如下：</w:t>
      </w:r>
    </w:p>
    <w:p w:rsidR="008F2DF6" w:rsidRPr="00FE5DC1" w:rsidRDefault="008F2DF6" w:rsidP="008F2DF6">
      <w:pPr>
        <w:spacing w:line="400" w:lineRule="exact"/>
        <w:ind w:leftChars="250" w:left="880" w:hangingChars="100" w:hanging="280"/>
        <w:rPr>
          <w:rFonts w:ascii="標楷體" w:eastAsia="標楷體" w:hAnsi="標楷體" w:cs="Arial"/>
          <w:color w:val="000000"/>
          <w:sz w:val="28"/>
          <w:szCs w:val="28"/>
        </w:rPr>
      </w:pP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郵寄地址：</w:t>
      </w:r>
      <w:r w:rsidR="003772E9">
        <w:rPr>
          <w:rFonts w:ascii="標楷體" w:eastAsia="標楷體" w:hAnsi="標楷體" w:cs="Arial"/>
          <w:color w:val="000000"/>
          <w:sz w:val="28"/>
          <w:szCs w:val="28"/>
        </w:rPr>
        <w:t>116</w:t>
      </w:r>
      <w:r w:rsidR="003772E9">
        <w:rPr>
          <w:rFonts w:ascii="標楷體" w:eastAsia="標楷體" w:hAnsi="標楷體" w:cs="Arial" w:hint="eastAsia"/>
          <w:color w:val="000000"/>
          <w:sz w:val="28"/>
          <w:szCs w:val="28"/>
        </w:rPr>
        <w:t>055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臺北市文山區羅斯福路</w:t>
      </w:r>
      <w:r w:rsidRPr="00FE5DC1">
        <w:rPr>
          <w:rFonts w:ascii="標楷體" w:eastAsia="標楷體" w:hAnsi="標楷體" w:cs="Arial"/>
          <w:color w:val="000000"/>
          <w:sz w:val="28"/>
          <w:szCs w:val="28"/>
        </w:rPr>
        <w:t>6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段</w:t>
      </w:r>
      <w:r w:rsidRPr="00FE5DC1">
        <w:rPr>
          <w:rFonts w:ascii="標楷體" w:eastAsia="標楷體" w:hAnsi="標楷體" w:cs="Arial"/>
          <w:color w:val="000000"/>
          <w:sz w:val="28"/>
          <w:szCs w:val="28"/>
        </w:rPr>
        <w:t>142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巷</w:t>
      </w:r>
      <w:r w:rsidRPr="00FE5DC1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號</w:t>
      </w:r>
      <w:r w:rsidR="004F7D57"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樓</w:t>
      </w:r>
      <w:r w:rsidR="004F7D57"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財政部收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8F2DF6" w:rsidRPr="00FE5DC1" w:rsidRDefault="008F2DF6" w:rsidP="006D0AA8">
      <w:pPr>
        <w:spacing w:line="400" w:lineRule="exact"/>
        <w:ind w:leftChars="250" w:left="880" w:hangingChars="100" w:hanging="280"/>
        <w:rPr>
          <w:rFonts w:eastAsia="標楷體"/>
          <w:color w:val="000000"/>
          <w:sz w:val="28"/>
          <w:szCs w:val="28"/>
        </w:rPr>
      </w:pP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親自送件地址：</w:t>
      </w:r>
      <w:r w:rsidR="003772E9">
        <w:rPr>
          <w:rFonts w:ascii="標楷體" w:eastAsia="標楷體" w:hAnsi="標楷體" w:cs="Arial"/>
          <w:color w:val="000000"/>
          <w:sz w:val="28"/>
          <w:szCs w:val="28"/>
        </w:rPr>
        <w:t>116</w:t>
      </w:r>
      <w:r w:rsidR="003772E9">
        <w:rPr>
          <w:rFonts w:ascii="標楷體" w:eastAsia="標楷體" w:hAnsi="標楷體" w:cs="Arial" w:hint="eastAsia"/>
          <w:color w:val="000000"/>
          <w:sz w:val="28"/>
          <w:szCs w:val="28"/>
        </w:rPr>
        <w:t>055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臺北市文山區羅斯福路</w:t>
      </w:r>
      <w:r w:rsidRPr="00FE5DC1">
        <w:rPr>
          <w:rFonts w:ascii="標楷體" w:eastAsia="標楷體" w:hAnsi="標楷體" w:cs="Arial"/>
          <w:color w:val="000000"/>
          <w:sz w:val="28"/>
          <w:szCs w:val="28"/>
        </w:rPr>
        <w:t>6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段</w:t>
      </w:r>
      <w:r w:rsidRPr="00FE5DC1">
        <w:rPr>
          <w:rFonts w:ascii="標楷體" w:eastAsia="標楷體" w:hAnsi="標楷體" w:cs="Arial"/>
          <w:color w:val="000000"/>
          <w:sz w:val="28"/>
          <w:szCs w:val="28"/>
        </w:rPr>
        <w:t>142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巷</w:t>
      </w:r>
      <w:r w:rsidRPr="00FE5DC1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號</w:t>
      </w:r>
      <w:r w:rsidRPr="00FE5DC1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樓</w:t>
      </w:r>
      <w:r w:rsidRPr="00FE5DC1">
        <w:rPr>
          <w:rFonts w:eastAsia="標楷體" w:hint="eastAsia"/>
          <w:color w:val="000000"/>
          <w:sz w:val="28"/>
          <w:szCs w:val="28"/>
        </w:rPr>
        <w:t>。</w:t>
      </w:r>
    </w:p>
    <w:p w:rsidR="006D0AA8" w:rsidRPr="00FE5DC1" w:rsidRDefault="006D0AA8" w:rsidP="00714C70">
      <w:pPr>
        <w:spacing w:line="400" w:lineRule="exact"/>
        <w:ind w:leftChars="236" w:left="566"/>
        <w:rPr>
          <w:rFonts w:ascii="標楷體" w:eastAsia="標楷體" w:hAnsi="標楷體" w:cs="Arial"/>
          <w:color w:val="000000"/>
          <w:sz w:val="28"/>
          <w:szCs w:val="28"/>
        </w:rPr>
      </w:pP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另可將填妥之申請書及附件掃描成PDF電子檔，上傳至菸酒</w:t>
      </w:r>
      <w:r w:rsidR="00414984">
        <w:rPr>
          <w:rFonts w:ascii="標楷體" w:eastAsia="標楷體" w:hAnsi="標楷體" w:cs="Arial" w:hint="eastAsia"/>
          <w:color w:val="000000"/>
          <w:sz w:val="28"/>
          <w:szCs w:val="28"/>
        </w:rPr>
        <w:t>製造/進口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業</w:t>
      </w:r>
      <w:r w:rsidR="00414984">
        <w:rPr>
          <w:rFonts w:ascii="標楷體" w:eastAsia="標楷體" w:hAnsi="標楷體" w:cs="Arial" w:hint="eastAsia"/>
          <w:color w:val="000000"/>
          <w:sz w:val="28"/>
          <w:szCs w:val="28"/>
        </w:rPr>
        <w:t>許可執照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線上申辦系統，即完成</w:t>
      </w:r>
      <w:r w:rsidR="00F622A8">
        <w:rPr>
          <w:rFonts w:ascii="標楷體" w:eastAsia="標楷體" w:hAnsi="標楷體" w:cs="Arial" w:hint="eastAsia"/>
          <w:color w:val="000000"/>
          <w:sz w:val="28"/>
          <w:szCs w:val="28"/>
        </w:rPr>
        <w:t>申請</w:t>
      </w:r>
      <w:r w:rsidRPr="00FE5DC1">
        <w:rPr>
          <w:rFonts w:ascii="標楷體" w:eastAsia="標楷體" w:hAnsi="標楷體" w:cs="Arial" w:hint="eastAsia"/>
          <w:color w:val="000000"/>
          <w:sz w:val="28"/>
          <w:szCs w:val="28"/>
        </w:rPr>
        <w:t>，無須再檢送紙本文件。</w:t>
      </w:r>
    </w:p>
    <w:p w:rsidR="008F2DF6" w:rsidRPr="00FE5DC1" w:rsidRDefault="00E568B2" w:rsidP="003772E9">
      <w:pPr>
        <w:spacing w:line="400" w:lineRule="exact"/>
        <w:ind w:left="423" w:hangingChars="151" w:hanging="423"/>
        <w:rPr>
          <w:rFonts w:ascii="Calibri" w:hAnsi="Calibri"/>
          <w:sz w:val="28"/>
          <w:szCs w:val="28"/>
        </w:rPr>
      </w:pPr>
      <w:r w:rsidRPr="00FE5DC1">
        <w:rPr>
          <w:rFonts w:ascii="標楷體" w:eastAsia="標楷體" w:hAnsi="標楷體" w:hint="eastAsia"/>
          <w:sz w:val="28"/>
          <w:szCs w:val="28"/>
        </w:rPr>
        <w:t>三、</w:t>
      </w:r>
      <w:r w:rsidR="008F2DF6" w:rsidRPr="00FE5DC1">
        <w:rPr>
          <w:rFonts w:ascii="標楷體" w:eastAsia="標楷體" w:hAnsi="標楷體" w:hint="eastAsia"/>
          <w:color w:val="000000"/>
          <w:sz w:val="28"/>
          <w:szCs w:val="28"/>
        </w:rPr>
        <w:t>如有相關填表問題，敬請來電詢問，電話：（02）23228000分機</w:t>
      </w:r>
      <w:r w:rsidR="00414984" w:rsidRPr="008D6C6B">
        <w:rPr>
          <w:rFonts w:ascii="標楷體" w:eastAsia="標楷體" w:hAnsi="標楷體" w:hint="eastAsia"/>
          <w:color w:val="000000" w:themeColor="text1"/>
          <w:sz w:val="28"/>
          <w:szCs w:val="28"/>
        </w:rPr>
        <w:t>74</w:t>
      </w:r>
      <w:r w:rsidR="003772E9" w:rsidRPr="008D6C6B">
        <w:rPr>
          <w:rFonts w:ascii="標楷體" w:eastAsia="標楷體" w:hAnsi="標楷體" w:hint="eastAsia"/>
          <w:color w:val="000000" w:themeColor="text1"/>
          <w:sz w:val="28"/>
          <w:szCs w:val="28"/>
        </w:rPr>
        <w:t>71</w:t>
      </w:r>
      <w:r w:rsidR="008F2DF6" w:rsidRPr="00FE5DC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8F2DF6" w:rsidRPr="00FE5DC1" w:rsidSect="004C3EAA">
      <w:footerReference w:type="default" r:id="rId9"/>
      <w:pgSz w:w="11906" w:h="16838" w:code="9"/>
      <w:pgMar w:top="1701" w:right="1134" w:bottom="1701" w:left="1134" w:header="1701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4D" w:rsidRDefault="00E85E4D" w:rsidP="00AF48E6">
      <w:r>
        <w:separator/>
      </w:r>
    </w:p>
  </w:endnote>
  <w:endnote w:type="continuationSeparator" w:id="0">
    <w:p w:rsidR="00E85E4D" w:rsidRDefault="00E85E4D" w:rsidP="00AF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188" w:rsidRDefault="00074C78">
    <w:pPr>
      <w:pStyle w:val="a7"/>
    </w:pPr>
    <w:r>
      <w:rPr>
        <w:rFonts w:hint="eastAsia"/>
      </w:rPr>
      <w:t>111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4D" w:rsidRDefault="00E85E4D" w:rsidP="00AF48E6">
      <w:r>
        <w:separator/>
      </w:r>
    </w:p>
  </w:footnote>
  <w:footnote w:type="continuationSeparator" w:id="0">
    <w:p w:rsidR="00E85E4D" w:rsidRDefault="00E85E4D" w:rsidP="00AF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6D23"/>
    <w:multiLevelType w:val="hybridMultilevel"/>
    <w:tmpl w:val="27F2CCDE"/>
    <w:lvl w:ilvl="0" w:tplc="18D6145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603E04"/>
    <w:multiLevelType w:val="singleLevel"/>
    <w:tmpl w:val="C5469118"/>
    <w:lvl w:ilvl="0">
      <w:start w:val="2"/>
      <w:numFmt w:val="bullet"/>
      <w:lvlText w:val="□"/>
      <w:lvlJc w:val="left"/>
      <w:pPr>
        <w:tabs>
          <w:tab w:val="num" w:pos="1280"/>
        </w:tabs>
        <w:ind w:left="1280" w:hanging="324"/>
      </w:pPr>
      <w:rPr>
        <w:rFonts w:ascii="標楷體" w:eastAsia="標楷體" w:hAnsi="Times New Roman" w:hint="eastAsia"/>
      </w:rPr>
    </w:lvl>
  </w:abstractNum>
  <w:abstractNum w:abstractNumId="2" w15:restartNumberingAfterBreak="0">
    <w:nsid w:val="26AD7253"/>
    <w:multiLevelType w:val="singleLevel"/>
    <w:tmpl w:val="366A0042"/>
    <w:lvl w:ilvl="0">
      <w:start w:val="1"/>
      <w:numFmt w:val="bullet"/>
      <w:lvlText w:val="□"/>
      <w:lvlJc w:val="left"/>
      <w:pPr>
        <w:tabs>
          <w:tab w:val="num" w:pos="1244"/>
        </w:tabs>
        <w:ind w:left="1244" w:hanging="288"/>
      </w:pPr>
      <w:rPr>
        <w:rFonts w:ascii="標楷體" w:eastAsia="標楷體" w:hAnsi="Times New Roman" w:hint="eastAsia"/>
      </w:rPr>
    </w:lvl>
  </w:abstractNum>
  <w:abstractNum w:abstractNumId="3" w15:restartNumberingAfterBreak="0">
    <w:nsid w:val="2FF57FF0"/>
    <w:multiLevelType w:val="singleLevel"/>
    <w:tmpl w:val="E7AA0DB2"/>
    <w:lvl w:ilvl="0">
      <w:start w:val="5"/>
      <w:numFmt w:val="bullet"/>
      <w:lvlText w:val="□"/>
      <w:lvlJc w:val="left"/>
      <w:pPr>
        <w:tabs>
          <w:tab w:val="num" w:pos="1121"/>
        </w:tabs>
        <w:ind w:left="1121" w:hanging="33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31083F6D"/>
    <w:multiLevelType w:val="singleLevel"/>
    <w:tmpl w:val="FA204570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5" w15:restartNumberingAfterBreak="0">
    <w:nsid w:val="33515FAB"/>
    <w:multiLevelType w:val="singleLevel"/>
    <w:tmpl w:val="B84826AA"/>
    <w:lvl w:ilvl="0">
      <w:start w:val="1"/>
      <w:numFmt w:val="bullet"/>
      <w:lvlText w:val="□"/>
      <w:lvlJc w:val="left"/>
      <w:pPr>
        <w:tabs>
          <w:tab w:val="num" w:pos="764"/>
        </w:tabs>
        <w:ind w:left="764" w:hanging="288"/>
      </w:pPr>
      <w:rPr>
        <w:rFonts w:ascii="標楷體" w:eastAsia="標楷體" w:hAnsi="Times New Roman" w:hint="eastAsia"/>
      </w:rPr>
    </w:lvl>
  </w:abstractNum>
  <w:abstractNum w:abstractNumId="6" w15:restartNumberingAfterBreak="0">
    <w:nsid w:val="4BE429FD"/>
    <w:multiLevelType w:val="singleLevel"/>
    <w:tmpl w:val="1CEA7DE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 w15:restartNumberingAfterBreak="0">
    <w:nsid w:val="536E7AD5"/>
    <w:multiLevelType w:val="singleLevel"/>
    <w:tmpl w:val="17C2D76E"/>
    <w:lvl w:ilvl="0">
      <w:start w:val="2"/>
      <w:numFmt w:val="bullet"/>
      <w:lvlText w:val="□"/>
      <w:lvlJc w:val="left"/>
      <w:pPr>
        <w:tabs>
          <w:tab w:val="num" w:pos="1040"/>
        </w:tabs>
        <w:ind w:left="1040" w:hanging="324"/>
      </w:pPr>
      <w:rPr>
        <w:rFonts w:ascii="標楷體" w:eastAsia="標楷體" w:hAnsi="Times New Roman" w:hint="eastAsia"/>
        <w:u w:val="none"/>
      </w:rPr>
    </w:lvl>
  </w:abstractNum>
  <w:abstractNum w:abstractNumId="8" w15:restartNumberingAfterBreak="0">
    <w:nsid w:val="619D2264"/>
    <w:multiLevelType w:val="hybridMultilevel"/>
    <w:tmpl w:val="77FED3EE"/>
    <w:lvl w:ilvl="0" w:tplc="15C6C4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192476"/>
    <w:multiLevelType w:val="singleLevel"/>
    <w:tmpl w:val="1BE8F48A"/>
    <w:lvl w:ilvl="0">
      <w:start w:val="1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699F3F9F"/>
    <w:multiLevelType w:val="singleLevel"/>
    <w:tmpl w:val="D3E47A32"/>
    <w:lvl w:ilvl="0">
      <w:start w:val="2"/>
      <w:numFmt w:val="bullet"/>
      <w:lvlText w:val="□"/>
      <w:lvlJc w:val="left"/>
      <w:pPr>
        <w:tabs>
          <w:tab w:val="num" w:pos="1280"/>
        </w:tabs>
        <w:ind w:left="1280" w:hanging="324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6A9369E2"/>
    <w:multiLevelType w:val="singleLevel"/>
    <w:tmpl w:val="C7CC9092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79CB3DE1"/>
    <w:multiLevelType w:val="singleLevel"/>
    <w:tmpl w:val="5A6655C6"/>
    <w:lvl w:ilvl="0">
      <w:start w:val="5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3" w15:restartNumberingAfterBreak="0">
    <w:nsid w:val="7D5D3443"/>
    <w:multiLevelType w:val="hybridMultilevel"/>
    <w:tmpl w:val="EB3034CA"/>
    <w:lvl w:ilvl="0" w:tplc="B5FAE1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75"/>
    <w:rsid w:val="00054A4B"/>
    <w:rsid w:val="00074C78"/>
    <w:rsid w:val="0008400B"/>
    <w:rsid w:val="0008499B"/>
    <w:rsid w:val="00087618"/>
    <w:rsid w:val="000A29C1"/>
    <w:rsid w:val="00103F0D"/>
    <w:rsid w:val="00193A09"/>
    <w:rsid w:val="001A5D20"/>
    <w:rsid w:val="001C57F8"/>
    <w:rsid w:val="001E1D64"/>
    <w:rsid w:val="001F6F9A"/>
    <w:rsid w:val="0020517B"/>
    <w:rsid w:val="00242A95"/>
    <w:rsid w:val="00264C7B"/>
    <w:rsid w:val="00267580"/>
    <w:rsid w:val="0027775C"/>
    <w:rsid w:val="00290326"/>
    <w:rsid w:val="00291B88"/>
    <w:rsid w:val="002B1E68"/>
    <w:rsid w:val="00327ED6"/>
    <w:rsid w:val="00331C68"/>
    <w:rsid w:val="00337F02"/>
    <w:rsid w:val="003643EE"/>
    <w:rsid w:val="00370005"/>
    <w:rsid w:val="003772E9"/>
    <w:rsid w:val="003A42F5"/>
    <w:rsid w:val="003B7D96"/>
    <w:rsid w:val="003D218F"/>
    <w:rsid w:val="00414984"/>
    <w:rsid w:val="004174E7"/>
    <w:rsid w:val="00420E2E"/>
    <w:rsid w:val="00435685"/>
    <w:rsid w:val="0045396B"/>
    <w:rsid w:val="00472DCA"/>
    <w:rsid w:val="0048269D"/>
    <w:rsid w:val="004840F8"/>
    <w:rsid w:val="004B6492"/>
    <w:rsid w:val="004C194F"/>
    <w:rsid w:val="004C3EAA"/>
    <w:rsid w:val="004E4DE1"/>
    <w:rsid w:val="004F7D57"/>
    <w:rsid w:val="00503C26"/>
    <w:rsid w:val="005464F8"/>
    <w:rsid w:val="00560BD2"/>
    <w:rsid w:val="00564188"/>
    <w:rsid w:val="005E54FB"/>
    <w:rsid w:val="005F2B65"/>
    <w:rsid w:val="006074FA"/>
    <w:rsid w:val="00626DD0"/>
    <w:rsid w:val="00694E4B"/>
    <w:rsid w:val="006D0AA8"/>
    <w:rsid w:val="006D6743"/>
    <w:rsid w:val="006E2E40"/>
    <w:rsid w:val="006F295A"/>
    <w:rsid w:val="00714C70"/>
    <w:rsid w:val="00731575"/>
    <w:rsid w:val="007368EF"/>
    <w:rsid w:val="00756D1A"/>
    <w:rsid w:val="00785994"/>
    <w:rsid w:val="00787A37"/>
    <w:rsid w:val="007F2915"/>
    <w:rsid w:val="007F7B51"/>
    <w:rsid w:val="008041CF"/>
    <w:rsid w:val="0085007B"/>
    <w:rsid w:val="0087666E"/>
    <w:rsid w:val="00897905"/>
    <w:rsid w:val="008A3E26"/>
    <w:rsid w:val="008D1800"/>
    <w:rsid w:val="008D50C2"/>
    <w:rsid w:val="008D6C6B"/>
    <w:rsid w:val="008E22FD"/>
    <w:rsid w:val="008F2DF6"/>
    <w:rsid w:val="00905017"/>
    <w:rsid w:val="00921B56"/>
    <w:rsid w:val="00927CB4"/>
    <w:rsid w:val="009355AE"/>
    <w:rsid w:val="00963F7A"/>
    <w:rsid w:val="00991E2C"/>
    <w:rsid w:val="009A02EB"/>
    <w:rsid w:val="009A690E"/>
    <w:rsid w:val="009E1E6C"/>
    <w:rsid w:val="009E2625"/>
    <w:rsid w:val="009F7287"/>
    <w:rsid w:val="00A03195"/>
    <w:rsid w:val="00A21BA9"/>
    <w:rsid w:val="00A27730"/>
    <w:rsid w:val="00A75EC8"/>
    <w:rsid w:val="00A76583"/>
    <w:rsid w:val="00AA4025"/>
    <w:rsid w:val="00AA72DA"/>
    <w:rsid w:val="00AD3983"/>
    <w:rsid w:val="00AE32C7"/>
    <w:rsid w:val="00AE4621"/>
    <w:rsid w:val="00AF48E6"/>
    <w:rsid w:val="00B12144"/>
    <w:rsid w:val="00B22014"/>
    <w:rsid w:val="00B305A3"/>
    <w:rsid w:val="00B33B02"/>
    <w:rsid w:val="00B451C6"/>
    <w:rsid w:val="00B75EF8"/>
    <w:rsid w:val="00B811BF"/>
    <w:rsid w:val="00BA49BC"/>
    <w:rsid w:val="00BB61F7"/>
    <w:rsid w:val="00C155A4"/>
    <w:rsid w:val="00C6602D"/>
    <w:rsid w:val="00CC74D5"/>
    <w:rsid w:val="00D0360E"/>
    <w:rsid w:val="00D17D8F"/>
    <w:rsid w:val="00D22FD0"/>
    <w:rsid w:val="00D34229"/>
    <w:rsid w:val="00DB08AE"/>
    <w:rsid w:val="00DB45B7"/>
    <w:rsid w:val="00DC4D65"/>
    <w:rsid w:val="00DD5186"/>
    <w:rsid w:val="00DF2A32"/>
    <w:rsid w:val="00E02AF5"/>
    <w:rsid w:val="00E151AA"/>
    <w:rsid w:val="00E43D09"/>
    <w:rsid w:val="00E568B2"/>
    <w:rsid w:val="00E71C86"/>
    <w:rsid w:val="00E85E4D"/>
    <w:rsid w:val="00EA1EAA"/>
    <w:rsid w:val="00EC51C1"/>
    <w:rsid w:val="00ED34D3"/>
    <w:rsid w:val="00F308D4"/>
    <w:rsid w:val="00F622A8"/>
    <w:rsid w:val="00F941AD"/>
    <w:rsid w:val="00FA349C"/>
    <w:rsid w:val="00FA4B50"/>
    <w:rsid w:val="00FB612A"/>
    <w:rsid w:val="00FC2AE2"/>
    <w:rsid w:val="00FE0DF8"/>
    <w:rsid w:val="00FE5DC1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F29EAD-532F-4C61-AD08-5B1E72E8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90" w:hanging="625"/>
    </w:pPr>
    <w:rPr>
      <w:rFonts w:ascii="標楷體" w:eastAsia="標楷體"/>
      <w:sz w:val="32"/>
    </w:rPr>
  </w:style>
  <w:style w:type="table" w:styleId="a4">
    <w:name w:val="Table Grid"/>
    <w:basedOn w:val="a1"/>
    <w:rsid w:val="00264C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F4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AF48E6"/>
    <w:rPr>
      <w:kern w:val="2"/>
    </w:rPr>
  </w:style>
  <w:style w:type="paragraph" w:styleId="a7">
    <w:name w:val="footer"/>
    <w:basedOn w:val="a"/>
    <w:link w:val="a8"/>
    <w:rsid w:val="00AF4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AF48E6"/>
    <w:rPr>
      <w:kern w:val="2"/>
    </w:rPr>
  </w:style>
  <w:style w:type="character" w:styleId="a9">
    <w:name w:val="Hyperlink"/>
    <w:rsid w:val="00E568B2"/>
    <w:rPr>
      <w:color w:val="0000FF"/>
      <w:u w:val="single"/>
    </w:rPr>
  </w:style>
  <w:style w:type="character" w:styleId="aa">
    <w:name w:val="Strong"/>
    <w:qFormat/>
    <w:rsid w:val="00E568B2"/>
    <w:rPr>
      <w:b w:val="0"/>
      <w:bCs w:val="0"/>
      <w:i w:val="0"/>
      <w:iCs w:val="0"/>
    </w:rPr>
  </w:style>
  <w:style w:type="paragraph" w:styleId="ab">
    <w:name w:val="Balloon Text"/>
    <w:basedOn w:val="a"/>
    <w:link w:val="ac"/>
    <w:rsid w:val="00E71C8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E71C8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.nta.gov.tw/dntmb/PayInfoPermi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4A77-3F44-4743-B8FB-B8F653AF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3</Characters>
  <Application>Microsoft Office Word</Application>
  <DocSecurity>0</DocSecurity>
  <Lines>10</Lines>
  <Paragraphs>3</Paragraphs>
  <ScaleCrop>false</ScaleCrop>
  <Company>財政部國庫署</Company>
  <LinksUpToDate>false</LinksUpToDate>
  <CharactersWithSpaces>1528</CharactersWithSpaces>
  <SharedDoc>false</SharedDoc>
  <HLinks>
    <vt:vector size="6" baseType="variant">
      <vt:variant>
        <vt:i4>3670141</vt:i4>
      </vt:variant>
      <vt:variant>
        <vt:i4>2</vt:i4>
      </vt:variant>
      <vt:variant>
        <vt:i4>0</vt:i4>
      </vt:variant>
      <vt:variant>
        <vt:i4>5</vt:i4>
      </vt:variant>
      <vt:variant>
        <vt:lpwstr>https://gaze.nta.gov.tw/dntmb/PayInfoPermi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製造業者、進口業者補發許可執照申請書</dc:title>
  <dc:subject>菸酒製造業者、進口業者補發許可執照申請書</dc:subject>
  <dc:creator>財政部國庫署</dc:creator>
  <cp:keywords>菸、酒製造業者及菸酒進口業者</cp:keywords>
  <dc:description>業者因故遺失許可執照申請補發</dc:description>
  <cp:lastModifiedBy>蔡佩珊</cp:lastModifiedBy>
  <cp:revision>8</cp:revision>
  <cp:lastPrinted>2022-04-19T03:03:00Z</cp:lastPrinted>
  <dcterms:created xsi:type="dcterms:W3CDTF">2022-04-18T06:17:00Z</dcterms:created>
  <dcterms:modified xsi:type="dcterms:W3CDTF">2022-04-19T03:04:00Z</dcterms:modified>
  <cp:category>500,4C5,I1Z</cp:category>
</cp:coreProperties>
</file>